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8-2024-Q-Q_221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省绿志岛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石排镇石排大道西45号1号楼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石排镇石排大道西45号1号楼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锡线、锡条、锡膏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679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452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